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885DAC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3pt;height:177.9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885DAC">
        <w:rPr>
          <w:color w:val="FFFFFF" w:themeColor="background1"/>
        </w:rPr>
        <w:pict w14:anchorId="781CCC82">
          <v:shape id="_x0000_i1026" type="#_x0000_t136" style="width:539.3pt;height:177.9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/>
    <w:p w14:paraId="630F3165" w14:textId="77777777" w:rsidR="00F6521A" w:rsidRDefault="00F6521A">
      <w:bookmarkStart w:id="0" w:name="_GoBack"/>
      <w:bookmarkEnd w:id="0"/>
    </w:p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279B9165" w:rsidR="0095255B" w:rsidRDefault="00885DAC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pt;height:67.2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OCTUBRE 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pt;height:67.2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OCTUBRE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8303-652C-49CE-851B-390608F1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86</cp:revision>
  <cp:lastPrinted>2022-11-05T21:14:00Z</cp:lastPrinted>
  <dcterms:created xsi:type="dcterms:W3CDTF">2009-03-25T15:14:00Z</dcterms:created>
  <dcterms:modified xsi:type="dcterms:W3CDTF">2022-11-05T21:14:00Z</dcterms:modified>
</cp:coreProperties>
</file>